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4D0D" w14:textId="77777777" w:rsidR="00AA71E8" w:rsidRPr="00F52624" w:rsidRDefault="008400C6" w:rsidP="008400C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52624">
        <w:rPr>
          <w:b/>
          <w:sz w:val="32"/>
          <w:szCs w:val="32"/>
        </w:rPr>
        <w:t>FAQ’S</w:t>
      </w:r>
    </w:p>
    <w:p w14:paraId="60CACA6E" w14:textId="77777777" w:rsidR="008400C6" w:rsidRDefault="008400C6"/>
    <w:p w14:paraId="5EC4CE94" w14:textId="77777777" w:rsidR="008400C6" w:rsidRPr="008400C6" w:rsidRDefault="008400C6">
      <w:pPr>
        <w:rPr>
          <w:b/>
        </w:rPr>
      </w:pPr>
      <w:r w:rsidRPr="008400C6">
        <w:rPr>
          <w:b/>
        </w:rPr>
        <w:t>WHAT IS A DISINFECTING KIT</w:t>
      </w:r>
      <w:r w:rsidR="00AA71E8">
        <w:rPr>
          <w:b/>
        </w:rPr>
        <w:t xml:space="preserve"> (CADDY)</w:t>
      </w:r>
      <w:r w:rsidRPr="008400C6">
        <w:rPr>
          <w:b/>
        </w:rPr>
        <w:t>?</w:t>
      </w:r>
    </w:p>
    <w:p w14:paraId="3F35DDD4" w14:textId="79780DD3" w:rsidR="008400C6" w:rsidRDefault="008400C6">
      <w:r>
        <w:t>Every employee wil</w:t>
      </w:r>
      <w:r w:rsidR="004C7B4C">
        <w:t>l</w:t>
      </w:r>
      <w:r>
        <w:t xml:space="preserve"> receive a disinfecting kit</w:t>
      </w:r>
      <w:r w:rsidR="00202D18">
        <w:t xml:space="preserve"> (caddy)</w:t>
      </w:r>
      <w:r>
        <w:t xml:space="preserve"> to help them keep their work space(s) clean and safe.  Each plastic caddy will contain: m</w:t>
      </w:r>
      <w:r w:rsidR="004C7B4C">
        <w:t>asks,</w:t>
      </w:r>
      <w:r w:rsidR="00C03EB6">
        <w:t xml:space="preserve"> </w:t>
      </w:r>
      <w:r w:rsidR="004C7B4C">
        <w:t>disinfecting spra</w:t>
      </w:r>
      <w:r w:rsidR="00202D18">
        <w:t xml:space="preserve">y, </w:t>
      </w:r>
      <w:r>
        <w:t>paper towels</w:t>
      </w:r>
      <w:r w:rsidR="00202D18">
        <w:t>, and protective eyewear</w:t>
      </w:r>
      <w:r w:rsidR="004C7B4C">
        <w:t>.</w:t>
      </w:r>
      <w:r w:rsidR="00C03EB6">
        <w:t xml:space="preserve"> (Gloves will be issued by request only)</w:t>
      </w:r>
    </w:p>
    <w:p w14:paraId="108BF498" w14:textId="77777777" w:rsidR="004C7B4C" w:rsidRDefault="004C7B4C">
      <w:pPr>
        <w:rPr>
          <w:b/>
        </w:rPr>
      </w:pPr>
    </w:p>
    <w:p w14:paraId="6433383E" w14:textId="77777777" w:rsidR="004C7B4C" w:rsidRDefault="004C7B4C">
      <w:pPr>
        <w:rPr>
          <w:b/>
        </w:rPr>
      </w:pPr>
      <w:r w:rsidRPr="004C7B4C">
        <w:rPr>
          <w:b/>
        </w:rPr>
        <w:t>HOW DO I GET A DISINFECTING KIT</w:t>
      </w:r>
      <w:r w:rsidR="009D341A">
        <w:rPr>
          <w:b/>
        </w:rPr>
        <w:t xml:space="preserve"> (CADDY)</w:t>
      </w:r>
      <w:r w:rsidRPr="004C7B4C">
        <w:rPr>
          <w:b/>
        </w:rPr>
        <w:t>?</w:t>
      </w:r>
    </w:p>
    <w:p w14:paraId="1C01983D" w14:textId="1AD0ACC5" w:rsidR="00AA71E8" w:rsidRPr="008C4307" w:rsidRDefault="008C4307">
      <w:pPr>
        <w:rPr>
          <w:rFonts w:ascii="Times New Roman" w:eastAsia="Times New Roman" w:hAnsi="Times New Roman" w:cs="Times New Roman"/>
        </w:rPr>
      </w:pPr>
      <w:r>
        <w:t>When returning to work on campus, s</w:t>
      </w:r>
      <w:r w:rsidR="00AA71E8" w:rsidRPr="008C4307">
        <w:t xml:space="preserve">ubmit </w:t>
      </w:r>
      <w:r w:rsidR="002B30C8" w:rsidRPr="008C4307">
        <w:t>an</w:t>
      </w:r>
      <w:r w:rsidRPr="008C4307">
        <w:t xml:space="preserve"> Operations Work Request (</w:t>
      </w:r>
      <w:hyperlink r:id="rId5" w:tgtFrame="_blank" w:history="1">
        <w:r w:rsidRPr="008C4307">
          <w:rPr>
            <w:rFonts w:ascii="Arial" w:eastAsia="Times New Roman" w:hAnsi="Arial" w:cs="Times New Roman"/>
            <w:color w:val="1155CC"/>
            <w:u w:val="single"/>
            <w:shd w:val="clear" w:color="auto" w:fill="FFFFFF"/>
          </w:rPr>
          <w:t>https://www.myschoolbuilding.com/sso/default.aspx?acctnum=306006016</w:t>
        </w:r>
      </w:hyperlink>
      <w:r w:rsidR="00AA71E8" w:rsidRPr="008C4307">
        <w:t xml:space="preserve">) and select “Health and Safety” for the Problem Type. In the Description, request a Caddy </w:t>
      </w:r>
      <w:r w:rsidR="00ED20B4">
        <w:t>(indicate glove size if gloves are needed)</w:t>
      </w:r>
    </w:p>
    <w:p w14:paraId="043A1D5A" w14:textId="77777777" w:rsidR="008400C6" w:rsidRPr="008C4307" w:rsidRDefault="008400C6"/>
    <w:p w14:paraId="4484BA38" w14:textId="77777777" w:rsidR="008400C6" w:rsidRPr="008400C6" w:rsidRDefault="008400C6">
      <w:pPr>
        <w:rPr>
          <w:b/>
        </w:rPr>
      </w:pPr>
      <w:r w:rsidRPr="008400C6">
        <w:rPr>
          <w:b/>
        </w:rPr>
        <w:t>WHAT DO I DO IF I RUN OUT OF SUPPLIES FROM MY KIT?</w:t>
      </w:r>
    </w:p>
    <w:p w14:paraId="32E8DCD9" w14:textId="77777777" w:rsidR="008400C6" w:rsidRPr="008C4307" w:rsidRDefault="002B30C8">
      <w:pPr>
        <w:rPr>
          <w:rFonts w:ascii="Times New Roman" w:eastAsia="Times New Roman" w:hAnsi="Times New Roman" w:cs="Times New Roman"/>
        </w:rPr>
      </w:pPr>
      <w:r w:rsidRPr="008C4307">
        <w:t>Submit</w:t>
      </w:r>
      <w:r w:rsidR="008400C6" w:rsidRPr="008C4307">
        <w:t xml:space="preserve"> an Operations work request </w:t>
      </w:r>
      <w:r w:rsidRPr="008C4307">
        <w:t>(</w:t>
      </w:r>
      <w:hyperlink r:id="rId6" w:tgtFrame="_blank" w:history="1">
        <w:r w:rsidR="008C4307" w:rsidRPr="008C4307">
          <w:rPr>
            <w:rFonts w:ascii="Arial" w:eastAsia="Times New Roman" w:hAnsi="Arial" w:cs="Times New Roman"/>
            <w:color w:val="1155CC"/>
            <w:u w:val="single"/>
            <w:shd w:val="clear" w:color="auto" w:fill="FFFFFF"/>
          </w:rPr>
          <w:t>https://www.myschoolbuilding.com/sso/default.aspx?acctnum=306006016</w:t>
        </w:r>
      </w:hyperlink>
      <w:r w:rsidRPr="008C4307">
        <w:t>) and select “H</w:t>
      </w:r>
      <w:r w:rsidR="008400C6" w:rsidRPr="008C4307">
        <w:t>ea</w:t>
      </w:r>
      <w:r w:rsidR="004C7B4C" w:rsidRPr="008C4307">
        <w:t>l</w:t>
      </w:r>
      <w:r w:rsidRPr="008C4307">
        <w:t>th and S</w:t>
      </w:r>
      <w:r w:rsidR="008400C6" w:rsidRPr="008C4307">
        <w:t>afety</w:t>
      </w:r>
      <w:r w:rsidRPr="008C4307">
        <w:t>” for the Problem Type.  In the D</w:t>
      </w:r>
      <w:r w:rsidR="008400C6" w:rsidRPr="008C4307">
        <w:t xml:space="preserve">escription describe what you need, including glove size if you are requesting </w:t>
      </w:r>
      <w:r w:rsidRPr="008C4307">
        <w:t xml:space="preserve">more </w:t>
      </w:r>
      <w:r w:rsidR="008400C6" w:rsidRPr="008C4307">
        <w:t>gloves.</w:t>
      </w:r>
    </w:p>
    <w:p w14:paraId="2A6D36E4" w14:textId="77777777" w:rsidR="008400C6" w:rsidRDefault="008400C6"/>
    <w:p w14:paraId="3ADF9C4D" w14:textId="77777777" w:rsidR="002B30C8" w:rsidRDefault="002B30C8">
      <w:pPr>
        <w:rPr>
          <w:b/>
        </w:rPr>
      </w:pPr>
      <w:r>
        <w:rPr>
          <w:b/>
        </w:rPr>
        <w:t>HOW DO I USE MY DISINFECTING SPRAY PROPERLY?</w:t>
      </w:r>
    </w:p>
    <w:p w14:paraId="2F7BF6C9" w14:textId="3C10712B" w:rsidR="008C4307" w:rsidRPr="008C4307" w:rsidRDefault="008C4307">
      <w:r>
        <w:t>The label on the spray bottle provides instructions for proper use</w:t>
      </w:r>
      <w:r w:rsidR="00202D18">
        <w:t xml:space="preserve"> of various applications</w:t>
      </w:r>
      <w:r>
        <w:t xml:space="preserve">.  </w:t>
      </w:r>
      <w:r w:rsidR="009C1C1C">
        <w:t xml:space="preserve">The </w:t>
      </w:r>
      <w:proofErr w:type="spellStart"/>
      <w:r w:rsidR="009C1C1C">
        <w:t>Bioesque</w:t>
      </w:r>
      <w:proofErr w:type="spellEnd"/>
      <w:r w:rsidR="009C1C1C">
        <w:t xml:space="preserve"> Botanical Disinfectant Solution will </w:t>
      </w:r>
      <w:r w:rsidR="00202D18">
        <w:t>disinfect hard non-porous surfaces</w:t>
      </w:r>
      <w:r w:rsidR="009C1C1C">
        <w:t xml:space="preserve"> and has a</w:t>
      </w:r>
      <w:r w:rsidR="008B5F89">
        <w:t xml:space="preserve"> kill time of is 4</w:t>
      </w:r>
      <w:r w:rsidR="0023282C">
        <w:t xml:space="preserve"> minutes.</w:t>
      </w:r>
      <w:r w:rsidR="009C1C1C" w:rsidRPr="009C1C1C">
        <w:t xml:space="preserve"> </w:t>
      </w:r>
      <w:r w:rsidR="009C1C1C">
        <w:t>Always keep disinfectants out of the reach of children.</w:t>
      </w:r>
      <w:r w:rsidR="00FE063D">
        <w:t xml:space="preserve"> </w:t>
      </w:r>
      <w:r>
        <w:t xml:space="preserve">For additional safety data, you can find the SDS sheet for the disinfecting spray on the Operations page of the Phoenix College website. </w:t>
      </w:r>
      <w:r w:rsidR="00965ED0">
        <w:t xml:space="preserve"> </w:t>
      </w:r>
    </w:p>
    <w:p w14:paraId="41B75B6E" w14:textId="77777777" w:rsidR="008C4307" w:rsidRDefault="008C4307">
      <w:pPr>
        <w:rPr>
          <w:b/>
        </w:rPr>
      </w:pPr>
    </w:p>
    <w:p w14:paraId="323B5FB5" w14:textId="77777777" w:rsidR="008400C6" w:rsidRPr="008400C6" w:rsidRDefault="008400C6">
      <w:pPr>
        <w:rPr>
          <w:b/>
        </w:rPr>
      </w:pPr>
      <w:r w:rsidRPr="008400C6">
        <w:rPr>
          <w:b/>
        </w:rPr>
        <w:t>CAN I TAKE MY DISINFECTING KIT</w:t>
      </w:r>
      <w:r w:rsidR="008C4307">
        <w:rPr>
          <w:b/>
        </w:rPr>
        <w:t xml:space="preserve"> (CADDY)</w:t>
      </w:r>
      <w:r w:rsidRPr="008400C6">
        <w:rPr>
          <w:b/>
        </w:rPr>
        <w:t xml:space="preserve"> HOME?</w:t>
      </w:r>
    </w:p>
    <w:p w14:paraId="2AD366F1" w14:textId="77777777" w:rsidR="008400C6" w:rsidRDefault="008400C6">
      <w:r>
        <w:t>No, the contents are considered school property and should only be used to keep your work space(s) clean and safe.</w:t>
      </w:r>
    </w:p>
    <w:p w14:paraId="0B20EA45" w14:textId="77777777" w:rsidR="008400C6" w:rsidRDefault="008400C6"/>
    <w:p w14:paraId="08C80DD2" w14:textId="77777777" w:rsidR="008400C6" w:rsidRPr="008400C6" w:rsidRDefault="008400C6">
      <w:pPr>
        <w:rPr>
          <w:b/>
        </w:rPr>
      </w:pPr>
      <w:r w:rsidRPr="008400C6">
        <w:rPr>
          <w:b/>
        </w:rPr>
        <w:t>CAN SOMEONE ELSE PICK UP MY DISINFECTING KIT</w:t>
      </w:r>
      <w:r w:rsidR="001B63E8">
        <w:rPr>
          <w:b/>
        </w:rPr>
        <w:t xml:space="preserve"> </w:t>
      </w:r>
      <w:r w:rsidR="008C4307">
        <w:rPr>
          <w:b/>
        </w:rPr>
        <w:t xml:space="preserve">(CADDY) </w:t>
      </w:r>
      <w:r w:rsidR="001B63E8">
        <w:rPr>
          <w:b/>
        </w:rPr>
        <w:t>FOR ME</w:t>
      </w:r>
      <w:r w:rsidRPr="008400C6">
        <w:rPr>
          <w:b/>
        </w:rPr>
        <w:t>?</w:t>
      </w:r>
    </w:p>
    <w:p w14:paraId="7DC6DFF7" w14:textId="77777777" w:rsidR="008400C6" w:rsidRDefault="008400C6">
      <w:r>
        <w:t>No, we ask that every employee pick up and sign</w:t>
      </w:r>
      <w:r w:rsidR="008C4307">
        <w:t xml:space="preserve"> for their </w:t>
      </w:r>
      <w:r w:rsidR="002B30C8">
        <w:t>own disinfecting kit (caddy).  At the time of pick up, you may ask any questions about product usage regarding items in your caddy.</w:t>
      </w:r>
    </w:p>
    <w:p w14:paraId="518B0D27" w14:textId="77777777" w:rsidR="008400C6" w:rsidRDefault="008400C6"/>
    <w:p w14:paraId="6496EAE1" w14:textId="77777777" w:rsidR="008400C6" w:rsidRPr="008400C6" w:rsidRDefault="008400C6">
      <w:pPr>
        <w:rPr>
          <w:b/>
        </w:rPr>
      </w:pPr>
      <w:r w:rsidRPr="008400C6">
        <w:rPr>
          <w:b/>
        </w:rPr>
        <w:t>WHERE ARE SANITIZER DISPENSERS LOCATED?</w:t>
      </w:r>
    </w:p>
    <w:p w14:paraId="0CBD94DB" w14:textId="77777777" w:rsidR="008400C6" w:rsidRDefault="002B30C8">
      <w:r>
        <w:t>Hand sanitizer</w:t>
      </w:r>
      <w:r w:rsidR="008400C6">
        <w:t xml:space="preserve"> dispensers have been strategically spaced </w:t>
      </w:r>
      <w:r w:rsidR="004C7B4C">
        <w:t>throughout</w:t>
      </w:r>
      <w:r w:rsidR="008400C6">
        <w:t xml:space="preserve"> campus.  For example</w:t>
      </w:r>
      <w:r w:rsidR="001B63E8">
        <w:t>,</w:t>
      </w:r>
      <w:r w:rsidR="008400C6">
        <w:t xml:space="preserve"> you may find them at building entrances/lobbies, near restrooms, corridors, and departmental reception areas.</w:t>
      </w:r>
    </w:p>
    <w:p w14:paraId="6004443D" w14:textId="77777777" w:rsidR="008400C6" w:rsidRDefault="008400C6"/>
    <w:p w14:paraId="1EBAB838" w14:textId="77777777" w:rsidR="008400C6" w:rsidRPr="004C7B4C" w:rsidRDefault="008400C6">
      <w:pPr>
        <w:rPr>
          <w:b/>
        </w:rPr>
      </w:pPr>
      <w:r w:rsidRPr="004C7B4C">
        <w:rPr>
          <w:b/>
        </w:rPr>
        <w:t>HOW DO I REQUEST A REFILL FOR EMPTY SANITIZER DISPENSERS?</w:t>
      </w:r>
    </w:p>
    <w:p w14:paraId="7C3A10EF" w14:textId="77777777" w:rsidR="008400C6" w:rsidRPr="008C4307" w:rsidRDefault="002B30C8">
      <w:pPr>
        <w:rPr>
          <w:rFonts w:ascii="Times New Roman" w:eastAsia="Times New Roman" w:hAnsi="Times New Roman" w:cs="Times New Roman"/>
        </w:rPr>
      </w:pPr>
      <w:r w:rsidRPr="008C4307">
        <w:t>Submit</w:t>
      </w:r>
      <w:r w:rsidR="008400C6" w:rsidRPr="008C4307">
        <w:t xml:space="preserve"> an Operations Work Request </w:t>
      </w:r>
      <w:r w:rsidR="008C4307" w:rsidRPr="008C4307">
        <w:t>(</w:t>
      </w:r>
      <w:hyperlink r:id="rId7" w:tgtFrame="_blank" w:history="1">
        <w:r w:rsidR="008C4307" w:rsidRPr="008C4307">
          <w:rPr>
            <w:rFonts w:ascii="Arial" w:eastAsia="Times New Roman" w:hAnsi="Arial" w:cs="Times New Roman"/>
            <w:color w:val="1155CC"/>
            <w:u w:val="single"/>
            <w:shd w:val="clear" w:color="auto" w:fill="FFFFFF"/>
          </w:rPr>
          <w:t>https://www.myschoolbuilding.com/sso/default.aspx?acctnum=306006016</w:t>
        </w:r>
      </w:hyperlink>
      <w:r w:rsidRPr="008C4307">
        <w:t xml:space="preserve">) </w:t>
      </w:r>
      <w:r w:rsidR="008400C6" w:rsidRPr="008C4307">
        <w:t>and in the description explain the location of the empty sanitizer dispenser.  Additionally, also call ext. 5-7246</w:t>
      </w:r>
      <w:r w:rsidR="004C7B4C" w:rsidRPr="008C4307">
        <w:t xml:space="preserve"> to notify Operations that you entered such a request (Provide the work request number).  Doing this helps to expedite fulfillment.</w:t>
      </w:r>
    </w:p>
    <w:p w14:paraId="5AA8A3CC" w14:textId="77777777" w:rsidR="004C7B4C" w:rsidRDefault="004C7B4C"/>
    <w:p w14:paraId="12A0B66F" w14:textId="77777777" w:rsidR="004C7B4C" w:rsidRPr="004C7B4C" w:rsidRDefault="004C7B4C">
      <w:pPr>
        <w:rPr>
          <w:b/>
        </w:rPr>
      </w:pPr>
      <w:r w:rsidRPr="004C7B4C">
        <w:rPr>
          <w:b/>
        </w:rPr>
        <w:t xml:space="preserve">WHAT DO I DO IF I NEED ADDITIONAL SIGNAGE </w:t>
      </w:r>
      <w:r w:rsidR="002B30C8">
        <w:rPr>
          <w:b/>
        </w:rPr>
        <w:t xml:space="preserve">OR PHYSICAL BARRIERS </w:t>
      </w:r>
      <w:r w:rsidR="008C4307">
        <w:rPr>
          <w:b/>
        </w:rPr>
        <w:t>FOR THE DEPARTMENT/BUILDING</w:t>
      </w:r>
      <w:r w:rsidRPr="004C7B4C">
        <w:rPr>
          <w:b/>
        </w:rPr>
        <w:t>?</w:t>
      </w:r>
    </w:p>
    <w:p w14:paraId="3A837453" w14:textId="77777777" w:rsidR="008400C6" w:rsidRDefault="004C7B4C">
      <w:r>
        <w:t>Speak to your supervisor or department chair about your needs/recommendations.  They will in turn reach out via email to the Director of Ope</w:t>
      </w:r>
      <w:r w:rsidR="001B63E8">
        <w:t>rations to discuss your request.</w:t>
      </w:r>
    </w:p>
    <w:sectPr w:rsidR="00840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C6"/>
    <w:rsid w:val="000540C5"/>
    <w:rsid w:val="001B63E8"/>
    <w:rsid w:val="00202D18"/>
    <w:rsid w:val="0023282C"/>
    <w:rsid w:val="002B30C8"/>
    <w:rsid w:val="003913D2"/>
    <w:rsid w:val="004A6939"/>
    <w:rsid w:val="004C7B4C"/>
    <w:rsid w:val="005E485F"/>
    <w:rsid w:val="008400C6"/>
    <w:rsid w:val="008B5F89"/>
    <w:rsid w:val="008C4307"/>
    <w:rsid w:val="00965ED0"/>
    <w:rsid w:val="009C1C1C"/>
    <w:rsid w:val="009D341A"/>
    <w:rsid w:val="00A00298"/>
    <w:rsid w:val="00AA71E8"/>
    <w:rsid w:val="00B4098B"/>
    <w:rsid w:val="00BB09C8"/>
    <w:rsid w:val="00C03EB6"/>
    <w:rsid w:val="00ED20B4"/>
    <w:rsid w:val="00F52624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8B711"/>
  <w15:docId w15:val="{75CE4285-29BC-42C9-8BE4-D338F49C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4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yschoolbuilding.com/sso/default.aspx?acctnum=306006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choolbuilding.com/sso/default.aspx?acctnum=306006016" TargetMode="External"/><Relationship Id="rId5" Type="http://schemas.openxmlformats.org/officeDocument/2006/relationships/hyperlink" Target="https://www.myschoolbuilding.com/sso/default.aspx?acctnum=3060060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21D7-6125-4867-9C1A-CEA7F7F1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Colleg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Joann</dc:creator>
  <cp:keywords/>
  <dc:description/>
  <cp:lastModifiedBy>McCarthy,Douglas B</cp:lastModifiedBy>
  <cp:revision>2</cp:revision>
  <dcterms:created xsi:type="dcterms:W3CDTF">2021-06-21T15:15:00Z</dcterms:created>
  <dcterms:modified xsi:type="dcterms:W3CDTF">2021-06-21T15:15:00Z</dcterms:modified>
</cp:coreProperties>
</file>